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398" w:rsidRDefault="00F73F0D" w:rsidP="006E60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192C58">
        <w:rPr>
          <w:rFonts w:ascii="Times New Roman" w:hAnsi="Times New Roman" w:cs="Times New Roman"/>
          <w:b/>
          <w:sz w:val="28"/>
          <w:szCs w:val="28"/>
        </w:rPr>
        <w:t>.02.2022</w:t>
      </w:r>
      <w:r w:rsidR="006E6085" w:rsidRPr="006E6085">
        <w:rPr>
          <w:rFonts w:ascii="Times New Roman" w:hAnsi="Times New Roman" w:cs="Times New Roman"/>
          <w:b/>
          <w:sz w:val="28"/>
          <w:szCs w:val="28"/>
        </w:rPr>
        <w:t xml:space="preserve"> г. Французский язык</w:t>
      </w:r>
    </w:p>
    <w:p w:rsidR="00B41059" w:rsidRPr="00E06731" w:rsidRDefault="00B41059" w:rsidP="00B410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6731">
        <w:rPr>
          <w:rFonts w:ascii="Times New Roman" w:hAnsi="Times New Roman" w:cs="Times New Roman"/>
          <w:sz w:val="28"/>
          <w:szCs w:val="28"/>
        </w:rPr>
        <w:t>К занятию можно подключиться по следующей ссылке:</w:t>
      </w:r>
    </w:p>
    <w:p w:rsidR="00B41059" w:rsidRPr="00E06731" w:rsidRDefault="00B41059" w:rsidP="00B4105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06731">
        <w:rPr>
          <w:rFonts w:ascii="Times New Roman" w:hAnsi="Times New Roman" w:cs="Times New Roman"/>
          <w:sz w:val="26"/>
          <w:szCs w:val="26"/>
        </w:rPr>
        <w:t>https://us05web.zoom.us/j/82587031158?pwd=TnBLNDRza2UxTDZWZnl3d0ZPQVJUdz09</w:t>
      </w:r>
    </w:p>
    <w:p w:rsidR="00B41059" w:rsidRDefault="00B41059" w:rsidP="00B410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1059" w:rsidRPr="00E06731" w:rsidRDefault="00B41059" w:rsidP="00B410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6731">
        <w:rPr>
          <w:rFonts w:ascii="Times New Roman" w:hAnsi="Times New Roman" w:cs="Times New Roman"/>
          <w:sz w:val="28"/>
          <w:szCs w:val="28"/>
        </w:rPr>
        <w:t>Идентификатор конференции: 825 8703 1158</w:t>
      </w:r>
    </w:p>
    <w:p w:rsidR="00B41059" w:rsidRPr="00E06731" w:rsidRDefault="00B41059" w:rsidP="00B410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6731">
        <w:rPr>
          <w:rFonts w:ascii="Times New Roman" w:hAnsi="Times New Roman" w:cs="Times New Roman"/>
          <w:sz w:val="28"/>
          <w:szCs w:val="28"/>
        </w:rPr>
        <w:t>Код доступа: ZtTb4Q</w:t>
      </w:r>
    </w:p>
    <w:p w:rsidR="002B57D7" w:rsidRDefault="002B57D7" w:rsidP="00417A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B36" w:rsidRDefault="00CF6B36" w:rsidP="00417A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ранцузский язык за 16 уроков (Савина Т.Н.). </w:t>
      </w:r>
    </w:p>
    <w:p w:rsidR="006E6085" w:rsidRPr="006E6085" w:rsidRDefault="00084D86" w:rsidP="00417A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 6</w:t>
      </w:r>
      <w:r w:rsidR="006E6085" w:rsidRPr="006E6085">
        <w:rPr>
          <w:rFonts w:ascii="Times New Roman" w:hAnsi="Times New Roman" w:cs="Times New Roman"/>
          <w:b/>
          <w:sz w:val="28"/>
          <w:szCs w:val="28"/>
        </w:rPr>
        <w:t>.</w:t>
      </w:r>
    </w:p>
    <w:p w:rsidR="00B63AAD" w:rsidRDefault="00B63AAD" w:rsidP="00860DB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е грамматический материал на стр. 64-68.</w:t>
      </w:r>
    </w:p>
    <w:p w:rsidR="00DA63EA" w:rsidRDefault="00F73F0D" w:rsidP="00860DB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е письменно упр. 5</w:t>
      </w:r>
      <w:r w:rsidRPr="00F73F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тр. 69</w:t>
      </w:r>
      <w:r w:rsidRPr="00D8566B">
        <w:rPr>
          <w:rFonts w:ascii="Times New Roman" w:hAnsi="Times New Roman" w:cs="Times New Roman"/>
          <w:sz w:val="28"/>
          <w:szCs w:val="28"/>
        </w:rPr>
        <w:t>,</w:t>
      </w:r>
      <w:r w:rsidRPr="00D8566B">
        <w:rPr>
          <w:rFonts w:ascii="Times New Roman" w:hAnsi="Times New Roman" w:cs="Times New Roman"/>
          <w:sz w:val="28"/>
          <w:szCs w:val="28"/>
        </w:rPr>
        <w:t xml:space="preserve"> </w:t>
      </w:r>
      <w:r w:rsidR="009F1D26" w:rsidRPr="00D8566B">
        <w:rPr>
          <w:rFonts w:ascii="Times New Roman" w:hAnsi="Times New Roman" w:cs="Times New Roman"/>
          <w:sz w:val="28"/>
          <w:szCs w:val="28"/>
        </w:rPr>
        <w:t>упр. 8</w:t>
      </w:r>
      <w:r w:rsidRPr="00D8566B">
        <w:rPr>
          <w:rFonts w:ascii="Times New Roman" w:hAnsi="Times New Roman" w:cs="Times New Roman"/>
          <w:sz w:val="28"/>
          <w:szCs w:val="28"/>
        </w:rPr>
        <w:t>, 9</w:t>
      </w:r>
      <w:r w:rsidR="009F1D26" w:rsidRPr="00D8566B">
        <w:rPr>
          <w:rFonts w:ascii="Times New Roman" w:hAnsi="Times New Roman" w:cs="Times New Roman"/>
          <w:sz w:val="28"/>
          <w:szCs w:val="28"/>
        </w:rPr>
        <w:t xml:space="preserve"> на стр. 70</w:t>
      </w:r>
      <w:r w:rsidR="00DA63EA" w:rsidRPr="00D8566B">
        <w:rPr>
          <w:rFonts w:ascii="Times New Roman" w:hAnsi="Times New Roman" w:cs="Times New Roman"/>
          <w:sz w:val="28"/>
          <w:szCs w:val="28"/>
        </w:rPr>
        <w:t>.</w:t>
      </w:r>
      <w:r w:rsidR="009F1D26" w:rsidRPr="00D8566B">
        <w:rPr>
          <w:rFonts w:ascii="Times New Roman" w:hAnsi="Times New Roman" w:cs="Times New Roman"/>
          <w:sz w:val="28"/>
          <w:szCs w:val="28"/>
        </w:rPr>
        <w:t xml:space="preserve"> Сделайте</w:t>
      </w:r>
      <w:bookmarkStart w:id="0" w:name="_GoBack"/>
      <w:bookmarkEnd w:id="0"/>
      <w:r w:rsidR="009F1D26">
        <w:rPr>
          <w:rFonts w:ascii="Times New Roman" w:hAnsi="Times New Roman" w:cs="Times New Roman"/>
          <w:sz w:val="28"/>
          <w:szCs w:val="28"/>
        </w:rPr>
        <w:t xml:space="preserve"> письменный перевод предложений.</w:t>
      </w:r>
    </w:p>
    <w:p w:rsidR="00F73F0D" w:rsidRDefault="00F73F0D" w:rsidP="00F73F0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</w:t>
      </w:r>
      <w:r w:rsidR="00D8566B">
        <w:rPr>
          <w:rFonts w:ascii="Times New Roman" w:hAnsi="Times New Roman" w:cs="Times New Roman"/>
          <w:sz w:val="28"/>
          <w:szCs w:val="28"/>
        </w:rPr>
        <w:t>ите устно упр. 10, 11 на стр. 7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73F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елайте перевод предложений.</w:t>
      </w:r>
    </w:p>
    <w:p w:rsidR="00F73F0D" w:rsidRPr="003B45CA" w:rsidRDefault="00F73F0D" w:rsidP="00F73F0D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6D0B" w:rsidRPr="003B45CA" w:rsidRDefault="00D46D0B" w:rsidP="00E85B9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46D0B" w:rsidRPr="003B45CA" w:rsidRDefault="00D46D0B" w:rsidP="00D46D0B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F8C" w:rsidRPr="003B45CA" w:rsidRDefault="00157F8C" w:rsidP="00417A3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157F8C" w:rsidRPr="003B45CA" w:rsidSect="002B57D7">
      <w:pgSz w:w="11906" w:h="16838"/>
      <w:pgMar w:top="1134" w:right="851" w:bottom="113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410F2"/>
    <w:multiLevelType w:val="hybridMultilevel"/>
    <w:tmpl w:val="1938E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085"/>
    <w:rsid w:val="00084D86"/>
    <w:rsid w:val="00157F8C"/>
    <w:rsid w:val="00192C58"/>
    <w:rsid w:val="001B5EE0"/>
    <w:rsid w:val="002923D2"/>
    <w:rsid w:val="002B57D7"/>
    <w:rsid w:val="002C2398"/>
    <w:rsid w:val="002F346A"/>
    <w:rsid w:val="00306F73"/>
    <w:rsid w:val="00370FCE"/>
    <w:rsid w:val="003B45CA"/>
    <w:rsid w:val="00417A3B"/>
    <w:rsid w:val="00592BA1"/>
    <w:rsid w:val="005A1D6B"/>
    <w:rsid w:val="005D29D8"/>
    <w:rsid w:val="00673A0A"/>
    <w:rsid w:val="006E6085"/>
    <w:rsid w:val="007F1AD5"/>
    <w:rsid w:val="008D5DB9"/>
    <w:rsid w:val="009F1D26"/>
    <w:rsid w:val="009F7C58"/>
    <w:rsid w:val="00A54839"/>
    <w:rsid w:val="00B41059"/>
    <w:rsid w:val="00B4788A"/>
    <w:rsid w:val="00B63AAD"/>
    <w:rsid w:val="00C03DEF"/>
    <w:rsid w:val="00C05524"/>
    <w:rsid w:val="00C468E1"/>
    <w:rsid w:val="00CF6B36"/>
    <w:rsid w:val="00D20BD7"/>
    <w:rsid w:val="00D429FF"/>
    <w:rsid w:val="00D46D0B"/>
    <w:rsid w:val="00D8566B"/>
    <w:rsid w:val="00D87CF2"/>
    <w:rsid w:val="00DA63EA"/>
    <w:rsid w:val="00DE4935"/>
    <w:rsid w:val="00E85B98"/>
    <w:rsid w:val="00F7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E154B"/>
  <w15:chartTrackingRefBased/>
  <w15:docId w15:val="{F3F0F4DE-A9E9-4513-8BB8-9A91729E5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0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782ED-9017-4010-B77C-F69B7B27A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6</cp:revision>
  <dcterms:created xsi:type="dcterms:W3CDTF">2020-03-20T10:22:00Z</dcterms:created>
  <dcterms:modified xsi:type="dcterms:W3CDTF">2022-02-13T01:04:00Z</dcterms:modified>
</cp:coreProperties>
</file>